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1390" w14:textId="70D720BB" w:rsidR="00AB3BA5" w:rsidRPr="00D6124D" w:rsidRDefault="009A47D6" w:rsidP="009228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3C1F81">
        <w:rPr>
          <w:rFonts w:hint="eastAsia"/>
          <w:sz w:val="24"/>
          <w:szCs w:val="24"/>
        </w:rPr>
        <w:t>24</w:t>
      </w:r>
      <w:r w:rsidR="003C5122" w:rsidRPr="00D6124D">
        <w:rPr>
          <w:rFonts w:hint="eastAsia"/>
          <w:sz w:val="24"/>
          <w:szCs w:val="24"/>
        </w:rPr>
        <w:t>年度　同窓会</w:t>
      </w:r>
      <w:r w:rsidR="003C5122" w:rsidRPr="00D6124D">
        <w:rPr>
          <w:rFonts w:hint="eastAsia"/>
          <w:sz w:val="24"/>
          <w:szCs w:val="24"/>
        </w:rPr>
        <w:t>(</w:t>
      </w:r>
      <w:r w:rsidR="003C5122" w:rsidRPr="00D6124D">
        <w:rPr>
          <w:rFonts w:hint="eastAsia"/>
          <w:sz w:val="24"/>
          <w:szCs w:val="24"/>
        </w:rPr>
        <w:t>翠丘会</w:t>
      </w:r>
      <w:r w:rsidR="003C5122" w:rsidRPr="00D6124D">
        <w:rPr>
          <w:rFonts w:hint="eastAsia"/>
          <w:sz w:val="24"/>
          <w:szCs w:val="24"/>
        </w:rPr>
        <w:t>)</w:t>
      </w:r>
      <w:r w:rsidR="003C5122" w:rsidRPr="00D6124D">
        <w:rPr>
          <w:rFonts w:hint="eastAsia"/>
          <w:sz w:val="24"/>
          <w:szCs w:val="24"/>
        </w:rPr>
        <w:t>による</w:t>
      </w:r>
      <w:r w:rsidR="00D5343B" w:rsidRPr="00F966A8">
        <w:rPr>
          <w:rFonts w:hint="eastAsia"/>
          <w:sz w:val="24"/>
          <w:szCs w:val="24"/>
        </w:rPr>
        <w:t>クラス同窓会開催助成金</w:t>
      </w:r>
      <w:r w:rsidR="00D6124D">
        <w:rPr>
          <w:rFonts w:hint="eastAsia"/>
          <w:sz w:val="24"/>
          <w:szCs w:val="24"/>
        </w:rPr>
        <w:t>実績報告書</w:t>
      </w:r>
    </w:p>
    <w:tbl>
      <w:tblPr>
        <w:tblStyle w:val="a3"/>
        <w:tblW w:w="9265" w:type="dxa"/>
        <w:tblInd w:w="137" w:type="dxa"/>
        <w:tblLook w:val="04A0" w:firstRow="1" w:lastRow="0" w:firstColumn="1" w:lastColumn="0" w:noHBand="0" w:noVBand="1"/>
      </w:tblPr>
      <w:tblGrid>
        <w:gridCol w:w="1418"/>
        <w:gridCol w:w="7847"/>
      </w:tblGrid>
      <w:tr w:rsidR="00D5343B" w14:paraId="251F419A" w14:textId="77777777" w:rsidTr="00191474">
        <w:trPr>
          <w:trHeight w:val="474"/>
        </w:trPr>
        <w:tc>
          <w:tcPr>
            <w:tcW w:w="1418" w:type="dxa"/>
            <w:vAlign w:val="center"/>
          </w:tcPr>
          <w:p w14:paraId="1CEC2A98" w14:textId="77777777" w:rsidR="00D5343B" w:rsidRPr="008E42F0" w:rsidRDefault="00D5343B" w:rsidP="00A44200">
            <w:pPr>
              <w:jc w:val="center"/>
              <w:rPr>
                <w:szCs w:val="21"/>
              </w:rPr>
            </w:pPr>
            <w:r w:rsidRPr="008E42F0">
              <w:rPr>
                <w:rFonts w:hint="eastAsia"/>
                <w:szCs w:val="21"/>
              </w:rPr>
              <w:t>事業名</w:t>
            </w:r>
          </w:p>
        </w:tc>
        <w:tc>
          <w:tcPr>
            <w:tcW w:w="7847" w:type="dxa"/>
            <w:vAlign w:val="center"/>
          </w:tcPr>
          <w:p w14:paraId="2B2AD44C" w14:textId="77777777" w:rsidR="00D5343B" w:rsidRPr="008E42F0" w:rsidRDefault="00D5343B" w:rsidP="008054CD">
            <w:pPr>
              <w:ind w:firstLineChars="500" w:firstLine="1200"/>
              <w:jc w:val="left"/>
              <w:rPr>
                <w:szCs w:val="21"/>
              </w:rPr>
            </w:pPr>
            <w:r w:rsidRPr="00F966A8">
              <w:rPr>
                <w:rFonts w:hint="eastAsia"/>
                <w:sz w:val="24"/>
                <w:szCs w:val="24"/>
              </w:rPr>
              <w:t>クラス同窓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966A8">
              <w:rPr>
                <w:rFonts w:hint="eastAsia"/>
                <w:sz w:val="24"/>
                <w:szCs w:val="24"/>
              </w:rPr>
              <w:t>開催助成金</w:t>
            </w:r>
          </w:p>
        </w:tc>
      </w:tr>
      <w:tr w:rsidR="00D5343B" w14:paraId="574CFB40" w14:textId="77777777" w:rsidTr="00191474">
        <w:trPr>
          <w:trHeight w:val="474"/>
        </w:trPr>
        <w:tc>
          <w:tcPr>
            <w:tcW w:w="1418" w:type="dxa"/>
            <w:vAlign w:val="center"/>
          </w:tcPr>
          <w:p w14:paraId="3B246A31" w14:textId="77777777" w:rsidR="00D5343B" w:rsidRPr="008E42F0" w:rsidRDefault="00D5343B" w:rsidP="00A442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</w:t>
            </w:r>
          </w:p>
        </w:tc>
        <w:tc>
          <w:tcPr>
            <w:tcW w:w="7847" w:type="dxa"/>
            <w:vAlign w:val="center"/>
          </w:tcPr>
          <w:p w14:paraId="7F0AAAF2" w14:textId="77777777" w:rsidR="00D5343B" w:rsidRPr="00F966A8" w:rsidRDefault="00D5343B" w:rsidP="00F966A8">
            <w:pPr>
              <w:spacing w:line="0" w:lineRule="atLeast"/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令和　　　　年　　　　　月　　　　　日（　　　）</w:t>
            </w:r>
          </w:p>
        </w:tc>
      </w:tr>
      <w:tr w:rsidR="00D5343B" w:rsidRPr="00A00BA3" w14:paraId="28833091" w14:textId="77777777" w:rsidTr="00191474">
        <w:trPr>
          <w:trHeight w:val="502"/>
        </w:trPr>
        <w:tc>
          <w:tcPr>
            <w:tcW w:w="1418" w:type="dxa"/>
            <w:vAlign w:val="center"/>
          </w:tcPr>
          <w:p w14:paraId="3F4FB179" w14:textId="77777777" w:rsidR="00D5343B" w:rsidRPr="008E42F0" w:rsidRDefault="00D5343B" w:rsidP="00886F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7847" w:type="dxa"/>
            <w:vAlign w:val="center"/>
          </w:tcPr>
          <w:p w14:paraId="6F584605" w14:textId="77777777" w:rsidR="00D5343B" w:rsidRPr="008E42F0" w:rsidRDefault="00D5343B" w:rsidP="008E42F0">
            <w:pPr>
              <w:ind w:firstLineChars="100" w:firstLine="210"/>
              <w:rPr>
                <w:szCs w:val="21"/>
              </w:rPr>
            </w:pPr>
          </w:p>
        </w:tc>
      </w:tr>
      <w:tr w:rsidR="00D5343B" w14:paraId="3BC75EE4" w14:textId="77777777" w:rsidTr="00191474">
        <w:trPr>
          <w:trHeight w:val="748"/>
        </w:trPr>
        <w:tc>
          <w:tcPr>
            <w:tcW w:w="1418" w:type="dxa"/>
            <w:vAlign w:val="center"/>
          </w:tcPr>
          <w:p w14:paraId="4BEB032A" w14:textId="77777777" w:rsidR="00D5343B" w:rsidRPr="00D5343B" w:rsidRDefault="00D5343B" w:rsidP="009A2157">
            <w:pPr>
              <w:jc w:val="center"/>
              <w:rPr>
                <w:szCs w:val="21"/>
              </w:rPr>
            </w:pPr>
            <w:r w:rsidRPr="00D5343B">
              <w:rPr>
                <w:rFonts w:hint="eastAsia"/>
                <w:szCs w:val="21"/>
              </w:rPr>
              <w:t>対象者</w:t>
            </w:r>
          </w:p>
          <w:p w14:paraId="11E54FF5" w14:textId="77777777" w:rsidR="00D5343B" w:rsidRPr="008E42F0" w:rsidRDefault="00D5343B" w:rsidP="00D5343B">
            <w:pPr>
              <w:jc w:val="center"/>
              <w:rPr>
                <w:szCs w:val="21"/>
              </w:rPr>
            </w:pPr>
            <w:r w:rsidRPr="00D5343B">
              <w:rPr>
                <w:rFonts w:hint="eastAsia"/>
                <w:sz w:val="18"/>
                <w:szCs w:val="18"/>
              </w:rPr>
              <w:t>（参加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D5343B">
              <w:rPr>
                <w:rFonts w:hint="eastAsia"/>
                <w:sz w:val="18"/>
                <w:szCs w:val="18"/>
              </w:rPr>
              <w:t>数）</w:t>
            </w:r>
          </w:p>
        </w:tc>
        <w:tc>
          <w:tcPr>
            <w:tcW w:w="7847" w:type="dxa"/>
            <w:vAlign w:val="center"/>
          </w:tcPr>
          <w:p w14:paraId="25391A7C" w14:textId="77777777" w:rsidR="00D5343B" w:rsidRDefault="00D5343B" w:rsidP="003715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卒業学校・学科名：</w:t>
            </w:r>
          </w:p>
          <w:p w14:paraId="1AB9CE88" w14:textId="77777777" w:rsidR="00D5343B" w:rsidRDefault="00D5343B" w:rsidP="003715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生・期生：</w:t>
            </w:r>
          </w:p>
          <w:p w14:paraId="6534F5D2" w14:textId="77777777" w:rsidR="00D5343B" w:rsidRPr="008E42F0" w:rsidRDefault="00D5343B" w:rsidP="00A44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卒業時のクラス人数／クラス会参加人数：（　　　　　人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／　　　　　人）　</w:t>
            </w:r>
          </w:p>
        </w:tc>
      </w:tr>
      <w:tr w:rsidR="00D5343B" w14:paraId="5003D314" w14:textId="77777777" w:rsidTr="00191474">
        <w:trPr>
          <w:trHeight w:val="649"/>
        </w:trPr>
        <w:tc>
          <w:tcPr>
            <w:tcW w:w="1418" w:type="dxa"/>
            <w:vAlign w:val="center"/>
          </w:tcPr>
          <w:p w14:paraId="6A90365B" w14:textId="77777777" w:rsidR="00D5343B" w:rsidRPr="00D5343B" w:rsidRDefault="004B5FB4" w:rsidP="009A21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額</w:t>
            </w:r>
          </w:p>
        </w:tc>
        <w:tc>
          <w:tcPr>
            <w:tcW w:w="7847" w:type="dxa"/>
            <w:vAlign w:val="center"/>
          </w:tcPr>
          <w:p w14:paraId="39821F9E" w14:textId="77777777" w:rsidR="00D5343B" w:rsidRPr="008E42F0" w:rsidRDefault="00D5343B" w:rsidP="004B5F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万円</w:t>
            </w:r>
          </w:p>
        </w:tc>
      </w:tr>
      <w:tr w:rsidR="00D5343B" w:rsidRPr="00155642" w14:paraId="3EB8E3D8" w14:textId="77777777" w:rsidTr="00191474">
        <w:trPr>
          <w:trHeight w:val="1966"/>
        </w:trPr>
        <w:tc>
          <w:tcPr>
            <w:tcW w:w="1418" w:type="dxa"/>
            <w:vAlign w:val="center"/>
          </w:tcPr>
          <w:p w14:paraId="3DC58892" w14:textId="77777777" w:rsidR="00D5343B" w:rsidRDefault="00D5343B" w:rsidP="00A442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同窓会</w:t>
            </w:r>
          </w:p>
          <w:p w14:paraId="5E152EDD" w14:textId="77777777" w:rsidR="00D5343B" w:rsidRDefault="00D5343B" w:rsidP="00A442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1B361F">
              <w:rPr>
                <w:rFonts w:hint="eastAsia"/>
                <w:szCs w:val="21"/>
              </w:rPr>
              <w:t>氏名</w:t>
            </w:r>
          </w:p>
          <w:p w14:paraId="6DB3CEB7" w14:textId="77777777" w:rsidR="00D5343B" w:rsidRDefault="00D5343B" w:rsidP="00A442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14:paraId="260E3B0B" w14:textId="77777777" w:rsidR="00D5343B" w:rsidRPr="008E42F0" w:rsidRDefault="001B361F" w:rsidP="00A442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847" w:type="dxa"/>
            <w:vAlign w:val="center"/>
          </w:tcPr>
          <w:p w14:paraId="0AFBD284" w14:textId="77777777" w:rsidR="00D5343B" w:rsidRPr="004B5FB4" w:rsidRDefault="008054CD" w:rsidP="006878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  <w:r w:rsidR="00D5343B" w:rsidRPr="004B5FB4">
              <w:rPr>
                <w:rFonts w:hint="eastAsia"/>
                <w:sz w:val="22"/>
              </w:rPr>
              <w:t>名　：</w:t>
            </w:r>
            <w:r w:rsidR="00FF677F">
              <w:rPr>
                <w:rFonts w:hint="eastAsia"/>
                <w:sz w:val="22"/>
              </w:rPr>
              <w:t xml:space="preserve">　　　　　　　　　　　　　　　　印</w:t>
            </w:r>
          </w:p>
          <w:p w14:paraId="79C7CA4C" w14:textId="77777777" w:rsidR="00D5343B" w:rsidRPr="004B5FB4" w:rsidRDefault="00D5343B" w:rsidP="006878F1">
            <w:pPr>
              <w:rPr>
                <w:sz w:val="22"/>
              </w:rPr>
            </w:pPr>
            <w:r w:rsidRPr="004B5FB4">
              <w:rPr>
                <w:rFonts w:hint="eastAsia"/>
                <w:sz w:val="22"/>
              </w:rPr>
              <w:t>郵便番号　：</w:t>
            </w:r>
          </w:p>
          <w:p w14:paraId="00A8B63B" w14:textId="77777777" w:rsidR="00D5343B" w:rsidRPr="004B5FB4" w:rsidRDefault="00D5343B" w:rsidP="006878F1">
            <w:pPr>
              <w:rPr>
                <w:sz w:val="22"/>
              </w:rPr>
            </w:pPr>
            <w:r w:rsidRPr="004B5FB4">
              <w:rPr>
                <w:rFonts w:hint="eastAsia"/>
                <w:sz w:val="22"/>
              </w:rPr>
              <w:t>住　所　　：</w:t>
            </w:r>
          </w:p>
          <w:p w14:paraId="6363A935" w14:textId="77777777" w:rsidR="00D5343B" w:rsidRPr="004B5FB4" w:rsidRDefault="00D5343B" w:rsidP="004B5FB4">
            <w:pPr>
              <w:rPr>
                <w:sz w:val="22"/>
              </w:rPr>
            </w:pPr>
            <w:r w:rsidRPr="004B5FB4">
              <w:rPr>
                <w:rFonts w:hint="eastAsia"/>
                <w:sz w:val="22"/>
              </w:rPr>
              <w:t>連絡先</w:t>
            </w:r>
            <w:r w:rsidR="004B5FB4" w:rsidRPr="004B5FB4">
              <w:rPr>
                <w:rFonts w:hint="eastAsia"/>
                <w:sz w:val="22"/>
              </w:rPr>
              <w:t>（電話番号）</w:t>
            </w:r>
            <w:r w:rsidRPr="004B5FB4">
              <w:rPr>
                <w:rFonts w:hint="eastAsia"/>
                <w:sz w:val="22"/>
              </w:rPr>
              <w:t>：</w:t>
            </w:r>
          </w:p>
          <w:p w14:paraId="015F43CE" w14:textId="77777777" w:rsidR="004B5FB4" w:rsidRPr="008E42F0" w:rsidRDefault="004B5FB4" w:rsidP="009E7DF5">
            <w:pPr>
              <w:rPr>
                <w:szCs w:val="21"/>
              </w:rPr>
            </w:pPr>
            <w:r w:rsidRPr="004B5FB4">
              <w:rPr>
                <w:rFonts w:hint="eastAsia"/>
                <w:sz w:val="22"/>
              </w:rPr>
              <w:t>メールアドレス：</w:t>
            </w:r>
          </w:p>
        </w:tc>
      </w:tr>
      <w:tr w:rsidR="00D5343B" w:rsidRPr="0029061B" w14:paraId="1238F15E" w14:textId="77777777" w:rsidTr="00D62665">
        <w:trPr>
          <w:trHeight w:val="5036"/>
        </w:trPr>
        <w:tc>
          <w:tcPr>
            <w:tcW w:w="1418" w:type="dxa"/>
            <w:vAlign w:val="center"/>
          </w:tcPr>
          <w:p w14:paraId="56099D2D" w14:textId="77777777" w:rsidR="009E7DF5" w:rsidRDefault="008054CD" w:rsidP="00CA59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ス会の</w:t>
            </w:r>
            <w:r w:rsidR="00FF677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記事</w:t>
            </w:r>
          </w:p>
          <w:p w14:paraId="49DFA622" w14:textId="77777777" w:rsidR="004B5FB4" w:rsidRDefault="008054CD" w:rsidP="00CA59B7">
            <w:pPr>
              <w:jc w:val="center"/>
              <w:rPr>
                <w:sz w:val="18"/>
                <w:szCs w:val="18"/>
              </w:rPr>
            </w:pPr>
            <w:r w:rsidRPr="009E7DF5">
              <w:rPr>
                <w:rFonts w:hint="eastAsia"/>
                <w:sz w:val="18"/>
                <w:szCs w:val="18"/>
              </w:rPr>
              <w:t>（</w:t>
            </w:r>
            <w:r w:rsidR="00CA59B7" w:rsidRPr="009E7DF5">
              <w:rPr>
                <w:rFonts w:hint="eastAsia"/>
                <w:sz w:val="18"/>
                <w:szCs w:val="18"/>
              </w:rPr>
              <w:t>300</w:t>
            </w:r>
            <w:r w:rsidR="00CA59B7" w:rsidRPr="009E7DF5">
              <w:rPr>
                <w:rFonts w:hint="eastAsia"/>
                <w:sz w:val="18"/>
                <w:szCs w:val="18"/>
              </w:rPr>
              <w:t>字程度）</w:t>
            </w:r>
          </w:p>
          <w:p w14:paraId="23F53793" w14:textId="77777777" w:rsidR="009E7DF5" w:rsidRDefault="009E7DF5" w:rsidP="00CA59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</w:t>
            </w:r>
          </w:p>
          <w:p w14:paraId="1161D859" w14:textId="77777777" w:rsidR="009E7DF5" w:rsidRPr="00F530A0" w:rsidRDefault="009E7DF5" w:rsidP="00CA59B7">
            <w:pPr>
              <w:jc w:val="center"/>
              <w:rPr>
                <w:szCs w:val="21"/>
              </w:rPr>
            </w:pPr>
            <w:r w:rsidRPr="00F530A0">
              <w:rPr>
                <w:rFonts w:hint="eastAsia"/>
                <w:szCs w:val="21"/>
              </w:rPr>
              <w:t>集合写真</w:t>
            </w:r>
          </w:p>
        </w:tc>
        <w:tc>
          <w:tcPr>
            <w:tcW w:w="7847" w:type="dxa"/>
            <w:vAlign w:val="center"/>
          </w:tcPr>
          <w:p w14:paraId="71B58EEB" w14:textId="77777777" w:rsidR="00D5343B" w:rsidRDefault="008054CD" w:rsidP="005938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5D38BD3D" w14:textId="77777777" w:rsidR="008054CD" w:rsidRDefault="008054CD" w:rsidP="00593883">
            <w:pPr>
              <w:rPr>
                <w:szCs w:val="21"/>
              </w:rPr>
            </w:pPr>
          </w:p>
          <w:p w14:paraId="64C0AE57" w14:textId="77777777" w:rsidR="008054CD" w:rsidRDefault="008054CD" w:rsidP="00593883">
            <w:pPr>
              <w:rPr>
                <w:szCs w:val="21"/>
              </w:rPr>
            </w:pPr>
          </w:p>
          <w:p w14:paraId="4EED2FFF" w14:textId="77777777" w:rsidR="008054CD" w:rsidRDefault="008054CD" w:rsidP="00593883">
            <w:pPr>
              <w:rPr>
                <w:szCs w:val="21"/>
              </w:rPr>
            </w:pPr>
          </w:p>
          <w:p w14:paraId="7C573528" w14:textId="77777777" w:rsidR="008054CD" w:rsidRDefault="008054CD" w:rsidP="00593883">
            <w:pPr>
              <w:rPr>
                <w:szCs w:val="21"/>
              </w:rPr>
            </w:pPr>
          </w:p>
          <w:p w14:paraId="389F3279" w14:textId="77777777" w:rsidR="008054CD" w:rsidRDefault="008054CD" w:rsidP="00593883">
            <w:pPr>
              <w:rPr>
                <w:szCs w:val="21"/>
              </w:rPr>
            </w:pPr>
          </w:p>
          <w:p w14:paraId="4E601802" w14:textId="77777777" w:rsidR="008054CD" w:rsidRDefault="008054CD" w:rsidP="00593883">
            <w:pPr>
              <w:rPr>
                <w:szCs w:val="21"/>
              </w:rPr>
            </w:pPr>
          </w:p>
          <w:p w14:paraId="5785EC93" w14:textId="77777777" w:rsidR="008054CD" w:rsidRDefault="008054CD" w:rsidP="00593883">
            <w:pPr>
              <w:rPr>
                <w:szCs w:val="21"/>
              </w:rPr>
            </w:pPr>
          </w:p>
          <w:p w14:paraId="47D1BA2A" w14:textId="77777777" w:rsidR="008054CD" w:rsidRDefault="008054CD" w:rsidP="00593883">
            <w:pPr>
              <w:rPr>
                <w:szCs w:val="21"/>
              </w:rPr>
            </w:pPr>
          </w:p>
          <w:p w14:paraId="53DFB346" w14:textId="77777777" w:rsidR="008054CD" w:rsidRDefault="008054CD" w:rsidP="00593883">
            <w:pPr>
              <w:rPr>
                <w:szCs w:val="21"/>
              </w:rPr>
            </w:pPr>
          </w:p>
          <w:p w14:paraId="47ED7259" w14:textId="77777777" w:rsidR="009E7DF5" w:rsidRDefault="009E7DF5" w:rsidP="00593883">
            <w:pPr>
              <w:rPr>
                <w:szCs w:val="21"/>
              </w:rPr>
            </w:pPr>
          </w:p>
          <w:p w14:paraId="7B48AC13" w14:textId="77777777" w:rsidR="009E7DF5" w:rsidRDefault="009E7DF5" w:rsidP="00593883">
            <w:pPr>
              <w:rPr>
                <w:szCs w:val="21"/>
              </w:rPr>
            </w:pPr>
          </w:p>
          <w:p w14:paraId="2DFE5CC0" w14:textId="77777777" w:rsidR="009E7DF5" w:rsidRPr="008E42F0" w:rsidRDefault="009E7DF5" w:rsidP="00593883">
            <w:pPr>
              <w:rPr>
                <w:szCs w:val="21"/>
              </w:rPr>
            </w:pPr>
          </w:p>
        </w:tc>
      </w:tr>
      <w:tr w:rsidR="00D5343B" w:rsidRPr="00155642" w14:paraId="6177C694" w14:textId="77777777" w:rsidTr="00191474">
        <w:trPr>
          <w:trHeight w:val="555"/>
        </w:trPr>
        <w:tc>
          <w:tcPr>
            <w:tcW w:w="1418" w:type="dxa"/>
            <w:vAlign w:val="center"/>
          </w:tcPr>
          <w:p w14:paraId="2D905ECB" w14:textId="77777777" w:rsidR="004B5FB4" w:rsidRPr="006A2813" w:rsidRDefault="004B5FB4" w:rsidP="00C17AA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22"/>
              </w:rPr>
              <w:t>受付確認</w:t>
            </w:r>
          </w:p>
        </w:tc>
        <w:tc>
          <w:tcPr>
            <w:tcW w:w="7847" w:type="dxa"/>
            <w:shd w:val="clear" w:color="auto" w:fill="auto"/>
            <w:vAlign w:val="center"/>
          </w:tcPr>
          <w:p w14:paraId="16915BB4" w14:textId="77777777" w:rsidR="00D5343B" w:rsidRPr="008E42F0" w:rsidRDefault="004B5FB4" w:rsidP="004B5F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　月　　　日（　　　）　　担当者氏名　　　　　　　　　印　</w:t>
            </w:r>
          </w:p>
        </w:tc>
      </w:tr>
    </w:tbl>
    <w:p w14:paraId="4B0A12D4" w14:textId="41C88329" w:rsidR="00FF677F" w:rsidRDefault="00CD2BCB" w:rsidP="0037158F">
      <w:pPr>
        <w:rPr>
          <w:szCs w:val="21"/>
        </w:rPr>
      </w:pPr>
      <w:r>
        <w:rPr>
          <w:rFonts w:hint="eastAsia"/>
          <w:szCs w:val="21"/>
        </w:rPr>
        <w:t>≪以下</w:t>
      </w:r>
      <w:r w:rsidR="004B5FB4">
        <w:rPr>
          <w:rFonts w:hint="eastAsia"/>
          <w:szCs w:val="21"/>
        </w:rPr>
        <w:t>の点に注意し請求してください</w:t>
      </w:r>
      <w:r w:rsidR="004D1E1C">
        <w:rPr>
          <w:rFonts w:hint="eastAsia"/>
          <w:szCs w:val="21"/>
        </w:rPr>
        <w:t>。</w:t>
      </w:r>
      <w:r>
        <w:rPr>
          <w:rFonts w:hint="eastAsia"/>
          <w:szCs w:val="21"/>
        </w:rPr>
        <w:t>≫</w:t>
      </w:r>
      <w:r w:rsidR="00191474">
        <w:rPr>
          <w:rFonts w:hint="eastAsia"/>
          <w:szCs w:val="21"/>
        </w:rPr>
        <w:t xml:space="preserve">　　</w:t>
      </w:r>
      <w:r w:rsidR="009A47D6">
        <w:rPr>
          <w:rFonts w:hint="eastAsia"/>
          <w:szCs w:val="21"/>
        </w:rPr>
        <w:t xml:space="preserve">　</w:t>
      </w:r>
      <w:r w:rsidR="00A91B85">
        <w:rPr>
          <w:rFonts w:hint="eastAsia"/>
          <w:szCs w:val="21"/>
        </w:rPr>
        <w:t>同窓会担当</w:t>
      </w:r>
      <w:r>
        <w:rPr>
          <w:rFonts w:hint="eastAsia"/>
          <w:szCs w:val="21"/>
        </w:rPr>
        <w:t>教員</w:t>
      </w:r>
      <w:r w:rsidR="00191474">
        <w:rPr>
          <w:rFonts w:hint="eastAsia"/>
          <w:szCs w:val="21"/>
        </w:rPr>
        <w:t>連絡先：</w:t>
      </w:r>
      <w:r w:rsidR="003C1F81">
        <w:rPr>
          <w:rFonts w:hint="eastAsia"/>
          <w:szCs w:val="21"/>
        </w:rPr>
        <w:t>小林秋恵</w:t>
      </w:r>
      <w:r w:rsidR="00191474">
        <w:rPr>
          <w:rFonts w:hint="eastAsia"/>
          <w:szCs w:val="21"/>
        </w:rPr>
        <w:t xml:space="preserve">　</w:t>
      </w:r>
      <w:r w:rsidR="00191474">
        <w:rPr>
          <w:rFonts w:hint="eastAsia"/>
          <w:szCs w:val="21"/>
        </w:rPr>
        <w:t>087-870-1212</w:t>
      </w:r>
    </w:p>
    <w:p w14:paraId="5C811A8B" w14:textId="77777777" w:rsidR="00C17AAC" w:rsidRDefault="00D5343B" w:rsidP="0037158F">
      <w:pPr>
        <w:rPr>
          <w:szCs w:val="21"/>
        </w:rPr>
      </w:pPr>
      <w:r>
        <w:rPr>
          <w:rFonts w:hint="eastAsia"/>
          <w:szCs w:val="21"/>
        </w:rPr>
        <w:t>＊</w:t>
      </w:r>
      <w:r w:rsidR="00C17AAC">
        <w:rPr>
          <w:rFonts w:hint="eastAsia"/>
          <w:szCs w:val="21"/>
        </w:rPr>
        <w:t>参加者は同窓会会員であること。</w:t>
      </w:r>
      <w:r w:rsidR="00191474">
        <w:rPr>
          <w:rFonts w:hint="eastAsia"/>
          <w:szCs w:val="21"/>
        </w:rPr>
        <w:t xml:space="preserve">　　　　　　　　　　　</w:t>
      </w:r>
    </w:p>
    <w:p w14:paraId="5FE423EE" w14:textId="77777777" w:rsidR="004D1E1C" w:rsidRDefault="004D1E1C" w:rsidP="0037158F">
      <w:pPr>
        <w:rPr>
          <w:szCs w:val="21"/>
        </w:rPr>
      </w:pPr>
      <w:r>
        <w:rPr>
          <w:szCs w:val="21"/>
        </w:rPr>
        <w:t>＊同窓会の様子の記事と</w:t>
      </w:r>
      <w:r>
        <w:rPr>
          <w:rFonts w:hint="eastAsia"/>
          <w:szCs w:val="21"/>
        </w:rPr>
        <w:t>皆様の集合写真</w:t>
      </w:r>
      <w:r>
        <w:rPr>
          <w:szCs w:val="21"/>
        </w:rPr>
        <w:t>を提出していただきます。</w:t>
      </w:r>
      <w:r w:rsidR="00FF677F">
        <w:rPr>
          <w:rFonts w:hint="eastAsia"/>
          <w:szCs w:val="21"/>
        </w:rPr>
        <w:t>（毎年の広報誌に掲載します。）</w:t>
      </w:r>
    </w:p>
    <w:p w14:paraId="4E434EB5" w14:textId="77777777" w:rsidR="004D1E1C" w:rsidRDefault="004D1E1C" w:rsidP="004D1E1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担当者の方は、</w:t>
      </w:r>
      <w:r>
        <w:rPr>
          <w:szCs w:val="21"/>
        </w:rPr>
        <w:t>クラス会</w:t>
      </w:r>
      <w:r>
        <w:rPr>
          <w:rFonts w:hint="eastAsia"/>
          <w:szCs w:val="21"/>
        </w:rPr>
        <w:t>の中で、皆様に</w:t>
      </w:r>
      <w:r>
        <w:rPr>
          <w:szCs w:val="21"/>
        </w:rPr>
        <w:t>同意を得ておいてください</w:t>
      </w:r>
    </w:p>
    <w:p w14:paraId="072F4927" w14:textId="77777777" w:rsidR="0092286D" w:rsidRDefault="00C17AAC" w:rsidP="0037158F">
      <w:pPr>
        <w:rPr>
          <w:szCs w:val="21"/>
        </w:rPr>
      </w:pPr>
      <w:r>
        <w:rPr>
          <w:rFonts w:hint="eastAsia"/>
          <w:szCs w:val="21"/>
        </w:rPr>
        <w:t>＊</w:t>
      </w:r>
      <w:r w:rsidR="00D5343B">
        <w:rPr>
          <w:rFonts w:hint="eastAsia"/>
          <w:szCs w:val="21"/>
        </w:rPr>
        <w:t>クラス同窓会実施後</w:t>
      </w:r>
      <w:r w:rsidR="00886F7E" w:rsidRPr="00886F7E">
        <w:rPr>
          <w:rFonts w:hint="eastAsia"/>
          <w:szCs w:val="21"/>
        </w:rPr>
        <w:t>，</w:t>
      </w:r>
      <w:r>
        <w:rPr>
          <w:rFonts w:hint="eastAsia"/>
          <w:szCs w:val="21"/>
        </w:rPr>
        <w:t>同窓会担当教員に</w:t>
      </w:r>
      <w:r w:rsidR="00886F7E" w:rsidRPr="00886F7E">
        <w:rPr>
          <w:rFonts w:hint="eastAsia"/>
          <w:szCs w:val="21"/>
        </w:rPr>
        <w:t>ご</w:t>
      </w:r>
      <w:r w:rsidR="00886F7E">
        <w:rPr>
          <w:rFonts w:hint="eastAsia"/>
          <w:szCs w:val="21"/>
        </w:rPr>
        <w:t>提出</w:t>
      </w:r>
      <w:r w:rsidR="00886F7E" w:rsidRPr="00886F7E">
        <w:rPr>
          <w:rFonts w:hint="eastAsia"/>
          <w:szCs w:val="21"/>
        </w:rPr>
        <w:t>ください。</w:t>
      </w:r>
    </w:p>
    <w:p w14:paraId="3C161703" w14:textId="77777777" w:rsidR="00C17AAC" w:rsidRPr="00C17AAC" w:rsidRDefault="00C17AAC" w:rsidP="0037158F">
      <w:pPr>
        <w:rPr>
          <w:szCs w:val="21"/>
        </w:rPr>
      </w:pPr>
      <w:r>
        <w:rPr>
          <w:rFonts w:hint="eastAsia"/>
          <w:szCs w:val="21"/>
        </w:rPr>
        <w:t>＊助成金は</w:t>
      </w:r>
      <w:r w:rsidR="009E7DF5">
        <w:rPr>
          <w:rFonts w:hint="eastAsia"/>
          <w:szCs w:val="21"/>
        </w:rPr>
        <w:t>報告書と引き換えにお渡しします。お手数ですが</w:t>
      </w:r>
      <w:r w:rsidR="004D1E1C">
        <w:rPr>
          <w:rFonts w:hint="eastAsia"/>
          <w:szCs w:val="21"/>
        </w:rPr>
        <w:t>、大学に取りにおいで下さい。</w:t>
      </w:r>
    </w:p>
    <w:sectPr w:rsidR="00C17AAC" w:rsidRPr="00C17AAC" w:rsidSect="00BB16DC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EA4" w14:textId="77777777" w:rsidR="00DD3138" w:rsidRDefault="00DD3138" w:rsidP="003C5122">
      <w:r>
        <w:separator/>
      </w:r>
    </w:p>
  </w:endnote>
  <w:endnote w:type="continuationSeparator" w:id="0">
    <w:p w14:paraId="6D05D711" w14:textId="77777777" w:rsidR="00DD3138" w:rsidRDefault="00DD3138" w:rsidP="003C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E571" w14:textId="77777777" w:rsidR="00DD3138" w:rsidRDefault="00DD3138" w:rsidP="003C5122">
      <w:r>
        <w:separator/>
      </w:r>
    </w:p>
  </w:footnote>
  <w:footnote w:type="continuationSeparator" w:id="0">
    <w:p w14:paraId="07E2FEA5" w14:textId="77777777" w:rsidR="00DD3138" w:rsidRDefault="00DD3138" w:rsidP="003C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8"/>
      <w:gridCol w:w="3138"/>
      <w:gridCol w:w="3136"/>
    </w:tblGrid>
    <w:tr w:rsidR="00D62665" w14:paraId="1BEB18BD" w14:textId="77777777">
      <w:trPr>
        <w:trHeight w:val="720"/>
      </w:trPr>
      <w:tc>
        <w:tcPr>
          <w:tcW w:w="1667" w:type="pct"/>
        </w:tcPr>
        <w:p w14:paraId="5328054E" w14:textId="77777777" w:rsidR="00D62665" w:rsidRDefault="00D62665">
          <w:pPr>
            <w:pStyle w:val="a6"/>
            <w:rPr>
              <w:color w:val="4F81BD" w:themeColor="accent1"/>
            </w:rPr>
          </w:pPr>
          <w:r>
            <w:rPr>
              <w:rFonts w:hint="eastAsia"/>
              <w:color w:val="4F81BD" w:themeColor="accent1"/>
            </w:rPr>
            <w:t xml:space="preserve">　　　　　　　　　　　　　　　　　　　　　　　　　　　　　　　　　　　　　　　　　　　　　　　　　　　　　　　　　</w:t>
          </w:r>
        </w:p>
      </w:tc>
      <w:tc>
        <w:tcPr>
          <w:tcW w:w="1667" w:type="pct"/>
        </w:tcPr>
        <w:p w14:paraId="41605555" w14:textId="77777777" w:rsidR="00D62665" w:rsidRDefault="00D62665">
          <w:pPr>
            <w:pStyle w:val="a6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27B6691C" w14:textId="77777777" w:rsidR="00D62665" w:rsidRDefault="00D62665" w:rsidP="00D62665">
          <w:pPr>
            <w:pStyle w:val="a6"/>
            <w:wordWrap w:val="0"/>
            <w:jc w:val="right"/>
            <w:rPr>
              <w:color w:val="4F81BD" w:themeColor="accent1"/>
            </w:rPr>
          </w:pPr>
        </w:p>
      </w:tc>
    </w:tr>
  </w:tbl>
  <w:p w14:paraId="2520BBAA" w14:textId="77777777" w:rsidR="00D62665" w:rsidRPr="00D62665" w:rsidRDefault="00D626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4523"/>
    <w:multiLevelType w:val="hybridMultilevel"/>
    <w:tmpl w:val="238E6224"/>
    <w:lvl w:ilvl="0" w:tplc="A0EE615A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2332FE"/>
    <w:multiLevelType w:val="hybridMultilevel"/>
    <w:tmpl w:val="15AEFE0C"/>
    <w:lvl w:ilvl="0" w:tplc="F63CE3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6D"/>
    <w:rsid w:val="00015865"/>
    <w:rsid w:val="00092638"/>
    <w:rsid w:val="000964E2"/>
    <w:rsid w:val="000E3D60"/>
    <w:rsid w:val="000F2A7A"/>
    <w:rsid w:val="001171F6"/>
    <w:rsid w:val="00127C03"/>
    <w:rsid w:val="00155642"/>
    <w:rsid w:val="00163200"/>
    <w:rsid w:val="00191474"/>
    <w:rsid w:val="0019156C"/>
    <w:rsid w:val="00193ED1"/>
    <w:rsid w:val="001B361F"/>
    <w:rsid w:val="001C6AA4"/>
    <w:rsid w:val="001E33B3"/>
    <w:rsid w:val="00215A15"/>
    <w:rsid w:val="002232FA"/>
    <w:rsid w:val="0023141A"/>
    <w:rsid w:val="002470D2"/>
    <w:rsid w:val="002855BB"/>
    <w:rsid w:val="0029061B"/>
    <w:rsid w:val="002A00A1"/>
    <w:rsid w:val="002A5012"/>
    <w:rsid w:val="002C5F38"/>
    <w:rsid w:val="00311F26"/>
    <w:rsid w:val="0034514D"/>
    <w:rsid w:val="0037158F"/>
    <w:rsid w:val="003726CC"/>
    <w:rsid w:val="003C1F81"/>
    <w:rsid w:val="003C5122"/>
    <w:rsid w:val="004B5FB4"/>
    <w:rsid w:val="004D1E1C"/>
    <w:rsid w:val="00524D4F"/>
    <w:rsid w:val="00544F50"/>
    <w:rsid w:val="00593883"/>
    <w:rsid w:val="005A6B74"/>
    <w:rsid w:val="005B15A9"/>
    <w:rsid w:val="005D2940"/>
    <w:rsid w:val="0062162B"/>
    <w:rsid w:val="00627FC2"/>
    <w:rsid w:val="00642642"/>
    <w:rsid w:val="006878F1"/>
    <w:rsid w:val="006A1503"/>
    <w:rsid w:val="006A2813"/>
    <w:rsid w:val="006B277E"/>
    <w:rsid w:val="006B2C97"/>
    <w:rsid w:val="00752E60"/>
    <w:rsid w:val="007745FA"/>
    <w:rsid w:val="00797A72"/>
    <w:rsid w:val="007A6F1A"/>
    <w:rsid w:val="007E75F0"/>
    <w:rsid w:val="008054CD"/>
    <w:rsid w:val="00814E8B"/>
    <w:rsid w:val="00823454"/>
    <w:rsid w:val="0088447D"/>
    <w:rsid w:val="00886F7E"/>
    <w:rsid w:val="008E1188"/>
    <w:rsid w:val="008E39B8"/>
    <w:rsid w:val="008E42F0"/>
    <w:rsid w:val="0092286D"/>
    <w:rsid w:val="00947761"/>
    <w:rsid w:val="00982A49"/>
    <w:rsid w:val="00994EC2"/>
    <w:rsid w:val="009A2157"/>
    <w:rsid w:val="009A47D6"/>
    <w:rsid w:val="009E7DF5"/>
    <w:rsid w:val="009F134F"/>
    <w:rsid w:val="00A00BA3"/>
    <w:rsid w:val="00A22D52"/>
    <w:rsid w:val="00A27AEC"/>
    <w:rsid w:val="00A43A77"/>
    <w:rsid w:val="00A44200"/>
    <w:rsid w:val="00A86F21"/>
    <w:rsid w:val="00A91B85"/>
    <w:rsid w:val="00AB3BA5"/>
    <w:rsid w:val="00AB6B50"/>
    <w:rsid w:val="00AD7EA3"/>
    <w:rsid w:val="00B72C8D"/>
    <w:rsid w:val="00B85837"/>
    <w:rsid w:val="00BB16DC"/>
    <w:rsid w:val="00BB672C"/>
    <w:rsid w:val="00C17AAC"/>
    <w:rsid w:val="00C60A61"/>
    <w:rsid w:val="00C64400"/>
    <w:rsid w:val="00C95D2F"/>
    <w:rsid w:val="00CA59B7"/>
    <w:rsid w:val="00CD2BCB"/>
    <w:rsid w:val="00D200CD"/>
    <w:rsid w:val="00D234C9"/>
    <w:rsid w:val="00D5343B"/>
    <w:rsid w:val="00D607F4"/>
    <w:rsid w:val="00D6124D"/>
    <w:rsid w:val="00D62665"/>
    <w:rsid w:val="00D62D70"/>
    <w:rsid w:val="00DC6CA1"/>
    <w:rsid w:val="00DD0531"/>
    <w:rsid w:val="00DD101C"/>
    <w:rsid w:val="00DD3138"/>
    <w:rsid w:val="00ED1169"/>
    <w:rsid w:val="00F42A85"/>
    <w:rsid w:val="00F530A0"/>
    <w:rsid w:val="00F829AD"/>
    <w:rsid w:val="00F966A8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3DB2B"/>
  <w15:docId w15:val="{985C430E-CE86-4D37-ABDD-ED550E28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47761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7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122"/>
  </w:style>
  <w:style w:type="paragraph" w:styleId="a8">
    <w:name w:val="footer"/>
    <w:basedOn w:val="a"/>
    <w:link w:val="a9"/>
    <w:uiPriority w:val="99"/>
    <w:unhideWhenUsed/>
    <w:rsid w:val="003C5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122"/>
  </w:style>
  <w:style w:type="paragraph" w:styleId="aa">
    <w:name w:val="List Paragraph"/>
    <w:basedOn w:val="a"/>
    <w:uiPriority w:val="34"/>
    <w:qFormat/>
    <w:rsid w:val="009A2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531-DC81-46B2-86A2-008DF046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　千明</dc:creator>
  <cp:lastModifiedBy>野口 純子</cp:lastModifiedBy>
  <cp:revision>6</cp:revision>
  <cp:lastPrinted>2019-10-25T08:07:00Z</cp:lastPrinted>
  <dcterms:created xsi:type="dcterms:W3CDTF">2019-12-26T05:13:00Z</dcterms:created>
  <dcterms:modified xsi:type="dcterms:W3CDTF">2024-03-23T05:52:00Z</dcterms:modified>
</cp:coreProperties>
</file>